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960"/>
        <w:gridCol w:w="1920"/>
        <w:gridCol w:w="3188"/>
      </w:tblGrid>
      <w:tr w:rsidR="000D3C9A" w:rsidRPr="000D3C9A" w:rsidTr="00481426">
        <w:trPr>
          <w:trHeight w:val="315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A" w:rsidRPr="000D3C9A" w:rsidRDefault="000D3C9A" w:rsidP="000D3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pl-PL"/>
              </w:rPr>
              <w:t>BUDYNEK   A i B - ul. Wyszyńskiego 3</w:t>
            </w:r>
          </w:p>
        </w:tc>
      </w:tr>
      <w:tr w:rsidR="002C4DEB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  <w:t>Nr sa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 xml:space="preserve">klasa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Wychowawca</w:t>
            </w:r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0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E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. Jurczak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7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E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. Waligóra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1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Bełza-Kudełka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6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P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Szurgot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3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P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. Klyszcz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LO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 Drążek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9B/109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LO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gulska</w:t>
            </w:r>
            <w:proofErr w:type="spellEnd"/>
          </w:p>
        </w:tc>
      </w:tr>
      <w:tr w:rsidR="003148B7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4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E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. Sobczak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0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. Dunaj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P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. Kaliszewska</w:t>
            </w:r>
          </w:p>
        </w:tc>
      </w:tr>
      <w:tr w:rsidR="003148B7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4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P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. Krzymiński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S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Ż. Koszela</w:t>
            </w:r>
          </w:p>
        </w:tc>
      </w:tr>
      <w:tr w:rsidR="003148B7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LO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Gotowała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1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IO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Gradowski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ryniuk</w:t>
            </w:r>
            <w:proofErr w:type="spellEnd"/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9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. Chęcińska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7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. Kościelniak-Rychlik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. Lewandowska</w:t>
            </w:r>
          </w:p>
        </w:tc>
      </w:tr>
      <w:tr w:rsidR="003148B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8B7" w:rsidRPr="00CC001E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1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O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7" w:rsidRPr="00C637EC" w:rsidRDefault="003148B7" w:rsidP="00314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cner</w:t>
            </w:r>
            <w:proofErr w:type="spellEnd"/>
          </w:p>
        </w:tc>
      </w:tr>
    </w:tbl>
    <w:p w:rsidR="00327B64" w:rsidRDefault="00C637EC" w:rsidP="00C637EC">
      <w:pPr>
        <w:tabs>
          <w:tab w:val="left" w:pos="6855"/>
        </w:tabs>
      </w:pPr>
      <w:bookmarkStart w:id="0" w:name="_GoBack"/>
      <w:bookmarkEnd w:id="0"/>
      <w:r>
        <w:tab/>
      </w:r>
    </w:p>
    <w:sectPr w:rsidR="00327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CD"/>
    <w:rsid w:val="000C6A41"/>
    <w:rsid w:val="000D3C9A"/>
    <w:rsid w:val="000D78CD"/>
    <w:rsid w:val="001C274D"/>
    <w:rsid w:val="002044FF"/>
    <w:rsid w:val="00281B7C"/>
    <w:rsid w:val="002C4DEB"/>
    <w:rsid w:val="003148B7"/>
    <w:rsid w:val="00327B64"/>
    <w:rsid w:val="00481426"/>
    <w:rsid w:val="00646378"/>
    <w:rsid w:val="00685C77"/>
    <w:rsid w:val="00705D41"/>
    <w:rsid w:val="00C637EC"/>
    <w:rsid w:val="00CC001E"/>
    <w:rsid w:val="00E13449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B789"/>
  <w15:docId w15:val="{63605DAA-3695-47B2-88A9-010E1AD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6FF-DA12-47BD-8599-CF976C4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dministrator</cp:lastModifiedBy>
  <cp:revision>14</cp:revision>
  <dcterms:created xsi:type="dcterms:W3CDTF">2025-08-14T07:37:00Z</dcterms:created>
  <dcterms:modified xsi:type="dcterms:W3CDTF">2025-09-03T19:01:00Z</dcterms:modified>
</cp:coreProperties>
</file>